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9D9" w:rsidRPr="00C347FF" w:rsidRDefault="004A763C" w:rsidP="00E03F3B">
      <w:pPr>
        <w:widowControl w:val="0"/>
        <w:tabs>
          <w:tab w:val="left" w:pos="11199"/>
          <w:tab w:val="left" w:pos="12758"/>
          <w:tab w:val="left" w:pos="13325"/>
        </w:tabs>
        <w:autoSpaceDE w:val="0"/>
        <w:autoSpaceDN w:val="0"/>
        <w:adjustRightInd w:val="0"/>
        <w:ind w:left="5529"/>
        <w:jc w:val="center"/>
        <w:outlineLvl w:val="0"/>
        <w:rPr>
          <w:szCs w:val="24"/>
        </w:rPr>
      </w:pPr>
      <w:bookmarkStart w:id="0" w:name="_GoBack"/>
      <w:bookmarkEnd w:id="0"/>
      <w:r w:rsidRPr="00C347FF">
        <w:rPr>
          <w:szCs w:val="24"/>
        </w:rPr>
        <w:t>УТВЕРЖДЕНЫ</w:t>
      </w:r>
    </w:p>
    <w:p w:rsidR="002839D9" w:rsidRPr="00C347FF" w:rsidRDefault="002839D9" w:rsidP="00E03F3B">
      <w:pPr>
        <w:widowControl w:val="0"/>
        <w:tabs>
          <w:tab w:val="left" w:pos="11199"/>
          <w:tab w:val="left" w:pos="12758"/>
          <w:tab w:val="left" w:pos="13325"/>
        </w:tabs>
        <w:autoSpaceDE w:val="0"/>
        <w:autoSpaceDN w:val="0"/>
        <w:adjustRightInd w:val="0"/>
        <w:ind w:left="5529"/>
        <w:jc w:val="center"/>
        <w:outlineLvl w:val="0"/>
        <w:rPr>
          <w:szCs w:val="24"/>
        </w:rPr>
      </w:pPr>
      <w:r w:rsidRPr="00C347FF">
        <w:rPr>
          <w:szCs w:val="24"/>
        </w:rPr>
        <w:t>постановлени</w:t>
      </w:r>
      <w:r w:rsidR="004A763C" w:rsidRPr="00C347FF">
        <w:rPr>
          <w:szCs w:val="24"/>
        </w:rPr>
        <w:t>ем</w:t>
      </w:r>
      <w:r w:rsidRPr="00C347FF">
        <w:rPr>
          <w:szCs w:val="24"/>
        </w:rPr>
        <w:t xml:space="preserve"> Администрации</w:t>
      </w:r>
    </w:p>
    <w:p w:rsidR="002839D9" w:rsidRPr="00C347FF" w:rsidRDefault="002839D9" w:rsidP="00E03F3B">
      <w:pPr>
        <w:widowControl w:val="0"/>
        <w:tabs>
          <w:tab w:val="left" w:pos="11199"/>
          <w:tab w:val="left" w:pos="12758"/>
          <w:tab w:val="left" w:pos="13325"/>
        </w:tabs>
        <w:autoSpaceDE w:val="0"/>
        <w:autoSpaceDN w:val="0"/>
        <w:adjustRightInd w:val="0"/>
        <w:ind w:left="5529"/>
        <w:jc w:val="center"/>
        <w:outlineLvl w:val="0"/>
        <w:rPr>
          <w:szCs w:val="24"/>
        </w:rPr>
      </w:pPr>
      <w:r w:rsidRPr="00C347FF">
        <w:rPr>
          <w:szCs w:val="24"/>
        </w:rPr>
        <w:t>городского округа</w:t>
      </w:r>
    </w:p>
    <w:p w:rsidR="002839D9" w:rsidRPr="00C347FF" w:rsidRDefault="002839D9" w:rsidP="00E03F3B">
      <w:pPr>
        <w:widowControl w:val="0"/>
        <w:tabs>
          <w:tab w:val="left" w:pos="11199"/>
          <w:tab w:val="left" w:pos="12758"/>
          <w:tab w:val="left" w:pos="13325"/>
        </w:tabs>
        <w:autoSpaceDE w:val="0"/>
        <w:autoSpaceDN w:val="0"/>
        <w:adjustRightInd w:val="0"/>
        <w:ind w:left="5529"/>
        <w:jc w:val="center"/>
        <w:outlineLvl w:val="0"/>
        <w:rPr>
          <w:szCs w:val="24"/>
        </w:rPr>
      </w:pPr>
      <w:r w:rsidRPr="00C347FF">
        <w:rPr>
          <w:szCs w:val="24"/>
        </w:rPr>
        <w:t>"Город Архангельск"</w:t>
      </w:r>
    </w:p>
    <w:p w:rsidR="002839D9" w:rsidRPr="00C347FF" w:rsidRDefault="002839D9" w:rsidP="00E03F3B">
      <w:pPr>
        <w:ind w:left="5529" w:right="-141"/>
        <w:jc w:val="center"/>
        <w:rPr>
          <w:sz w:val="32"/>
        </w:rPr>
      </w:pPr>
      <w:r w:rsidRPr="00C347FF">
        <w:rPr>
          <w:szCs w:val="24"/>
        </w:rPr>
        <w:t xml:space="preserve">от </w:t>
      </w:r>
      <w:r w:rsidR="006A441C" w:rsidRPr="00C347FF">
        <w:rPr>
          <w:szCs w:val="24"/>
        </w:rPr>
        <w:t>01 декабря</w:t>
      </w:r>
      <w:r w:rsidR="00E03F3B" w:rsidRPr="00C347FF">
        <w:rPr>
          <w:szCs w:val="24"/>
        </w:rPr>
        <w:t xml:space="preserve"> 2025 г.</w:t>
      </w:r>
      <w:r w:rsidRPr="00C347FF">
        <w:rPr>
          <w:szCs w:val="24"/>
        </w:rPr>
        <w:t xml:space="preserve"> № </w:t>
      </w:r>
      <w:r w:rsidR="006A441C" w:rsidRPr="00C347FF">
        <w:rPr>
          <w:szCs w:val="24"/>
        </w:rPr>
        <w:t>199</w:t>
      </w:r>
      <w:r w:rsidR="0087316D" w:rsidRPr="00C347FF">
        <w:rPr>
          <w:szCs w:val="24"/>
        </w:rPr>
        <w:t>4</w:t>
      </w:r>
    </w:p>
    <w:p w:rsidR="002839D9" w:rsidRDefault="002839D9" w:rsidP="002839D9">
      <w:pPr>
        <w:ind w:right="-141"/>
        <w:jc w:val="right"/>
      </w:pPr>
    </w:p>
    <w:p w:rsidR="00E03F3B" w:rsidRDefault="00E03F3B" w:rsidP="002839D9">
      <w:pPr>
        <w:ind w:right="-141"/>
        <w:jc w:val="right"/>
      </w:pPr>
    </w:p>
    <w:p w:rsidR="00E03F3B" w:rsidRDefault="00E03F3B" w:rsidP="002839D9">
      <w:pPr>
        <w:ind w:left="284"/>
        <w:jc w:val="center"/>
        <w:rPr>
          <w:b/>
          <w:spacing w:val="-7"/>
        </w:rPr>
      </w:pPr>
      <w:r>
        <w:rPr>
          <w:b/>
          <w:color w:val="000000"/>
          <w:szCs w:val="28"/>
        </w:rPr>
        <w:t xml:space="preserve">ИТОГИ </w:t>
      </w:r>
      <w:r>
        <w:rPr>
          <w:b/>
        </w:rPr>
        <w:t>КОНКУРСА</w:t>
      </w:r>
      <w:r>
        <w:rPr>
          <w:b/>
          <w:spacing w:val="-7"/>
        </w:rPr>
        <w:t xml:space="preserve"> </w:t>
      </w:r>
    </w:p>
    <w:p w:rsidR="002839D9" w:rsidRDefault="002839D9" w:rsidP="002839D9">
      <w:pPr>
        <w:ind w:left="284"/>
        <w:jc w:val="center"/>
        <w:rPr>
          <w:b/>
        </w:rPr>
      </w:pPr>
      <w:r>
        <w:rPr>
          <w:b/>
        </w:rPr>
        <w:t>видеороликов социальной рекламы</w:t>
      </w:r>
      <w:r>
        <w:rPr>
          <w:b/>
          <w:spacing w:val="-9"/>
        </w:rPr>
        <w:t xml:space="preserve"> </w:t>
      </w:r>
      <w:r w:rsidRPr="00AB1B0D">
        <w:rPr>
          <w:b/>
        </w:rPr>
        <w:t>"Мой родной край"</w:t>
      </w:r>
      <w:r>
        <w:rPr>
          <w:b/>
          <w:spacing w:val="-67"/>
        </w:rPr>
        <w:t xml:space="preserve"> </w:t>
      </w:r>
      <w:r w:rsidR="00E03F3B">
        <w:rPr>
          <w:b/>
          <w:spacing w:val="-67"/>
        </w:rPr>
        <w:br/>
      </w:r>
      <w:r>
        <w:rPr>
          <w:b/>
        </w:rPr>
        <w:t>среди</w:t>
      </w:r>
      <w:r>
        <w:rPr>
          <w:b/>
          <w:spacing w:val="-4"/>
        </w:rPr>
        <w:t xml:space="preserve"> </w:t>
      </w:r>
      <w:r>
        <w:rPr>
          <w:b/>
        </w:rPr>
        <w:t xml:space="preserve">жителей городского округа "Город </w:t>
      </w:r>
      <w:r w:rsidR="00866B21">
        <w:rPr>
          <w:b/>
        </w:rPr>
        <w:t>Архангельск"</w:t>
      </w:r>
    </w:p>
    <w:p w:rsidR="002839D9" w:rsidRDefault="002839D9" w:rsidP="002839D9">
      <w:pPr>
        <w:pStyle w:val="ae"/>
        <w:keepNext/>
      </w:pPr>
    </w:p>
    <w:tbl>
      <w:tblPr>
        <w:tblStyle w:val="aa"/>
        <w:tblW w:w="9605" w:type="dxa"/>
        <w:tblInd w:w="284" w:type="dxa"/>
        <w:tblLook w:val="04A0" w:firstRow="1" w:lastRow="0" w:firstColumn="1" w:lastColumn="0" w:noHBand="0" w:noVBand="1"/>
      </w:tblPr>
      <w:tblGrid>
        <w:gridCol w:w="817"/>
        <w:gridCol w:w="4677"/>
        <w:gridCol w:w="1843"/>
        <w:gridCol w:w="2268"/>
      </w:tblGrid>
      <w:tr w:rsidR="002839D9" w:rsidTr="00E03F3B">
        <w:tc>
          <w:tcPr>
            <w:tcW w:w="817" w:type="dxa"/>
            <w:vAlign w:val="center"/>
          </w:tcPr>
          <w:p w:rsidR="00E03F3B" w:rsidRPr="005D04AD" w:rsidRDefault="002839D9" w:rsidP="00E03F3B">
            <w:pPr>
              <w:jc w:val="center"/>
            </w:pPr>
            <w:r w:rsidRPr="005D04AD">
              <w:t>№</w:t>
            </w:r>
          </w:p>
        </w:tc>
        <w:tc>
          <w:tcPr>
            <w:tcW w:w="4677" w:type="dxa"/>
            <w:vAlign w:val="center"/>
          </w:tcPr>
          <w:p w:rsidR="002839D9" w:rsidRPr="005D04AD" w:rsidRDefault="002839D9" w:rsidP="007A0C7B">
            <w:pPr>
              <w:jc w:val="center"/>
            </w:pPr>
            <w:r w:rsidRPr="005D04AD">
              <w:t>Ф</w:t>
            </w:r>
            <w:r w:rsidR="005D04AD" w:rsidRPr="005D04AD">
              <w:t>.</w:t>
            </w:r>
            <w:r w:rsidRPr="005D04AD">
              <w:t>И</w:t>
            </w:r>
            <w:r w:rsidR="005D04AD" w:rsidRPr="005D04AD">
              <w:t>.</w:t>
            </w:r>
            <w:r w:rsidRPr="005D04AD">
              <w:t>О</w:t>
            </w:r>
            <w:r w:rsidR="005D04AD" w:rsidRPr="005D04AD">
              <w:t>.</w:t>
            </w:r>
            <w:r w:rsidRPr="005D04AD">
              <w:t xml:space="preserve"> участника</w:t>
            </w:r>
          </w:p>
        </w:tc>
        <w:tc>
          <w:tcPr>
            <w:tcW w:w="1843" w:type="dxa"/>
            <w:vAlign w:val="center"/>
          </w:tcPr>
          <w:p w:rsidR="002839D9" w:rsidRPr="005D04AD" w:rsidRDefault="002839D9" w:rsidP="00981547">
            <w:pPr>
              <w:jc w:val="center"/>
            </w:pPr>
            <w:r w:rsidRPr="005D04AD">
              <w:t xml:space="preserve">Количество итоговых баллов </w:t>
            </w:r>
            <w:r w:rsidRPr="005D04AD">
              <w:br/>
              <w:t>(</w:t>
            </w:r>
            <w:r w:rsidRPr="005D04AD">
              <w:rPr>
                <w:lang w:val="en-US"/>
              </w:rPr>
              <w:t>max</w:t>
            </w:r>
            <w:r w:rsidRPr="005D04AD">
              <w:t xml:space="preserve"> 2</w:t>
            </w:r>
            <w:r w:rsidR="00981547">
              <w:t>4</w:t>
            </w:r>
            <w:r w:rsidRPr="005D04AD">
              <w:t>0)</w:t>
            </w:r>
          </w:p>
        </w:tc>
        <w:tc>
          <w:tcPr>
            <w:tcW w:w="2268" w:type="dxa"/>
            <w:vAlign w:val="center"/>
          </w:tcPr>
          <w:p w:rsidR="002839D9" w:rsidRPr="005D04AD" w:rsidRDefault="002839D9" w:rsidP="007A0C7B">
            <w:pPr>
              <w:jc w:val="center"/>
            </w:pPr>
            <w:r w:rsidRPr="005D04AD">
              <w:t>Статус</w:t>
            </w:r>
          </w:p>
        </w:tc>
      </w:tr>
      <w:tr w:rsidR="002839D9" w:rsidTr="007A0C7B">
        <w:tc>
          <w:tcPr>
            <w:tcW w:w="817" w:type="dxa"/>
          </w:tcPr>
          <w:p w:rsidR="002839D9" w:rsidRPr="00981547" w:rsidRDefault="002839D9" w:rsidP="007A0C7B">
            <w:pPr>
              <w:jc w:val="center"/>
            </w:pPr>
            <w:r w:rsidRPr="00981547">
              <w:t>1</w:t>
            </w:r>
          </w:p>
        </w:tc>
        <w:tc>
          <w:tcPr>
            <w:tcW w:w="4677" w:type="dxa"/>
          </w:tcPr>
          <w:p w:rsidR="001F5C58" w:rsidRDefault="001F5C58" w:rsidP="00E03F3B">
            <w:r>
              <w:t>Коллектив авторов видеоролика:</w:t>
            </w:r>
          </w:p>
          <w:p w:rsidR="00981547" w:rsidRPr="00981547" w:rsidRDefault="00981547" w:rsidP="00E03F3B">
            <w:r w:rsidRPr="00981547">
              <w:t>Булеева Елена Викторовна</w:t>
            </w:r>
          </w:p>
          <w:p w:rsidR="00981547" w:rsidRPr="00981547" w:rsidRDefault="00981547" w:rsidP="00E03F3B">
            <w:r w:rsidRPr="00981547">
              <w:t>Мазо Анна Ивановна</w:t>
            </w:r>
          </w:p>
          <w:p w:rsidR="00981547" w:rsidRPr="00981547" w:rsidRDefault="00981547" w:rsidP="00E03F3B">
            <w:r w:rsidRPr="00981547">
              <w:t>Пунагина Ольга Михайловна</w:t>
            </w:r>
          </w:p>
          <w:p w:rsidR="002839D9" w:rsidRPr="00981547" w:rsidRDefault="00981547" w:rsidP="00E03F3B">
            <w:r w:rsidRPr="00981547">
              <w:t xml:space="preserve">Олейник Евгения Александровна </w:t>
            </w:r>
          </w:p>
        </w:tc>
        <w:tc>
          <w:tcPr>
            <w:tcW w:w="1843" w:type="dxa"/>
          </w:tcPr>
          <w:p w:rsidR="002839D9" w:rsidRPr="00981547" w:rsidRDefault="00DF18A5" w:rsidP="00981547">
            <w:pPr>
              <w:jc w:val="center"/>
            </w:pPr>
            <w:r w:rsidRPr="00981547">
              <w:t>2</w:t>
            </w:r>
            <w:r w:rsidR="00981547" w:rsidRPr="00981547">
              <w:t>3</w:t>
            </w:r>
            <w:r w:rsidRPr="00981547">
              <w:t>8</w:t>
            </w:r>
          </w:p>
        </w:tc>
        <w:tc>
          <w:tcPr>
            <w:tcW w:w="2268" w:type="dxa"/>
          </w:tcPr>
          <w:p w:rsidR="002839D9" w:rsidRPr="00981547" w:rsidRDefault="002839D9" w:rsidP="001F5C58">
            <w:pPr>
              <w:jc w:val="center"/>
            </w:pPr>
            <w:r w:rsidRPr="00981547">
              <w:t>Победител</w:t>
            </w:r>
            <w:r w:rsidR="001F5C58">
              <w:t>ь</w:t>
            </w:r>
          </w:p>
        </w:tc>
      </w:tr>
    </w:tbl>
    <w:p w:rsidR="002839D9" w:rsidRDefault="002839D9" w:rsidP="002839D9">
      <w:pPr>
        <w:ind w:left="284"/>
        <w:jc w:val="center"/>
        <w:rPr>
          <w:b/>
        </w:rPr>
      </w:pPr>
    </w:p>
    <w:p w:rsidR="002839D9" w:rsidRDefault="002839D9" w:rsidP="00696C46">
      <w:pPr>
        <w:autoSpaceDE w:val="0"/>
        <w:autoSpaceDN w:val="0"/>
        <w:adjustRightInd w:val="0"/>
        <w:jc w:val="both"/>
        <w:outlineLvl w:val="0"/>
        <w:rPr>
          <w:rFonts w:eastAsia="Calibri"/>
          <w:szCs w:val="24"/>
          <w:lang w:eastAsia="en-US"/>
        </w:rPr>
      </w:pPr>
    </w:p>
    <w:p w:rsidR="005E6278" w:rsidRPr="00A939D8" w:rsidRDefault="00E03F3B" w:rsidP="00E03F3B">
      <w:pPr>
        <w:autoSpaceDE w:val="0"/>
        <w:autoSpaceDN w:val="0"/>
        <w:adjustRightInd w:val="0"/>
        <w:jc w:val="center"/>
        <w:outlineLvl w:val="0"/>
        <w:rPr>
          <w:rFonts w:eastAsia="Calibri"/>
          <w:sz w:val="20"/>
          <w:lang w:eastAsia="en-US"/>
        </w:rPr>
      </w:pPr>
      <w:r>
        <w:rPr>
          <w:rFonts w:eastAsia="Calibri"/>
          <w:sz w:val="24"/>
          <w:szCs w:val="24"/>
          <w:lang w:eastAsia="en-US"/>
        </w:rPr>
        <w:t>____________</w:t>
      </w:r>
    </w:p>
    <w:sectPr w:rsidR="005E6278" w:rsidRPr="00A939D8" w:rsidSect="00E03F3B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298" w:rsidRDefault="00016298" w:rsidP="00125611">
      <w:r>
        <w:separator/>
      </w:r>
    </w:p>
  </w:endnote>
  <w:endnote w:type="continuationSeparator" w:id="0">
    <w:p w:rsidR="00016298" w:rsidRDefault="00016298" w:rsidP="0012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298" w:rsidRDefault="00016298" w:rsidP="00125611">
      <w:r>
        <w:separator/>
      </w:r>
    </w:p>
  </w:footnote>
  <w:footnote w:type="continuationSeparator" w:id="0">
    <w:p w:rsidR="00016298" w:rsidRDefault="00016298" w:rsidP="00125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090708"/>
      <w:docPartObj>
        <w:docPartGallery w:val="Page Numbers (Top of Page)"/>
        <w:docPartUnique/>
      </w:docPartObj>
    </w:sdtPr>
    <w:sdtEndPr/>
    <w:sdtContent>
      <w:p w:rsidR="00F213A0" w:rsidRDefault="00F213A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F3B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52A2AA0A"/>
    <w:lvl w:ilvl="0" w:tplc="DD161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7D4A33"/>
    <w:multiLevelType w:val="hybridMultilevel"/>
    <w:tmpl w:val="254EA33C"/>
    <w:lvl w:ilvl="0" w:tplc="B344AA4E">
      <w:start w:val="1"/>
      <w:numFmt w:val="decimal"/>
      <w:lvlText w:val="%1."/>
      <w:lvlJc w:val="left"/>
      <w:pPr>
        <w:tabs>
          <w:tab w:val="num" w:pos="1134"/>
        </w:tabs>
        <w:ind w:left="680" w:firstLine="6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">
    <w:nsid w:val="77F13273"/>
    <w:multiLevelType w:val="hybridMultilevel"/>
    <w:tmpl w:val="9F32B1E2"/>
    <w:lvl w:ilvl="0" w:tplc="31B4445A">
      <w:start w:val="1"/>
      <w:numFmt w:val="decimal"/>
      <w:lvlText w:val="%1."/>
      <w:lvlJc w:val="left"/>
      <w:pPr>
        <w:ind w:left="1380" w:hanging="84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22C"/>
    <w:rsid w:val="00005184"/>
    <w:rsid w:val="0000764C"/>
    <w:rsid w:val="00013D87"/>
    <w:rsid w:val="00016298"/>
    <w:rsid w:val="00020BA1"/>
    <w:rsid w:val="00022533"/>
    <w:rsid w:val="000232D1"/>
    <w:rsid w:val="00023B34"/>
    <w:rsid w:val="00023B82"/>
    <w:rsid w:val="00024A66"/>
    <w:rsid w:val="00034A92"/>
    <w:rsid w:val="00042478"/>
    <w:rsid w:val="00044CDE"/>
    <w:rsid w:val="00050FB3"/>
    <w:rsid w:val="000526CA"/>
    <w:rsid w:val="0005602F"/>
    <w:rsid w:val="00063AB1"/>
    <w:rsid w:val="000665F3"/>
    <w:rsid w:val="00071F70"/>
    <w:rsid w:val="000732A8"/>
    <w:rsid w:val="00091455"/>
    <w:rsid w:val="00093593"/>
    <w:rsid w:val="0009582A"/>
    <w:rsid w:val="00095B3D"/>
    <w:rsid w:val="00095E29"/>
    <w:rsid w:val="00097496"/>
    <w:rsid w:val="000A20BD"/>
    <w:rsid w:val="000E1855"/>
    <w:rsid w:val="000E4181"/>
    <w:rsid w:val="000F3C72"/>
    <w:rsid w:val="000F7B9A"/>
    <w:rsid w:val="00106F18"/>
    <w:rsid w:val="00125611"/>
    <w:rsid w:val="00127684"/>
    <w:rsid w:val="001428A6"/>
    <w:rsid w:val="001461C9"/>
    <w:rsid w:val="0014776F"/>
    <w:rsid w:val="00153F33"/>
    <w:rsid w:val="0015641F"/>
    <w:rsid w:val="00171296"/>
    <w:rsid w:val="00175493"/>
    <w:rsid w:val="00175729"/>
    <w:rsid w:val="0017742C"/>
    <w:rsid w:val="0019445B"/>
    <w:rsid w:val="001A4A41"/>
    <w:rsid w:val="001A6BA3"/>
    <w:rsid w:val="001E0A26"/>
    <w:rsid w:val="001E64AB"/>
    <w:rsid w:val="001E7C50"/>
    <w:rsid w:val="001F5C58"/>
    <w:rsid w:val="00213CB0"/>
    <w:rsid w:val="00226962"/>
    <w:rsid w:val="00245431"/>
    <w:rsid w:val="002461D5"/>
    <w:rsid w:val="00270036"/>
    <w:rsid w:val="002839D9"/>
    <w:rsid w:val="0028434B"/>
    <w:rsid w:val="002945CB"/>
    <w:rsid w:val="002F06E5"/>
    <w:rsid w:val="002F7EF2"/>
    <w:rsid w:val="003063B9"/>
    <w:rsid w:val="00345D3E"/>
    <w:rsid w:val="00352B84"/>
    <w:rsid w:val="00372BED"/>
    <w:rsid w:val="003814C3"/>
    <w:rsid w:val="0038622C"/>
    <w:rsid w:val="00386774"/>
    <w:rsid w:val="00390D9F"/>
    <w:rsid w:val="00393669"/>
    <w:rsid w:val="00396DA8"/>
    <w:rsid w:val="003A04A3"/>
    <w:rsid w:val="003A38F0"/>
    <w:rsid w:val="003B4F13"/>
    <w:rsid w:val="003C60FA"/>
    <w:rsid w:val="003D4F5A"/>
    <w:rsid w:val="003E6C78"/>
    <w:rsid w:val="00404824"/>
    <w:rsid w:val="00404CCD"/>
    <w:rsid w:val="00405613"/>
    <w:rsid w:val="00412DDC"/>
    <w:rsid w:val="00412DF1"/>
    <w:rsid w:val="004215EA"/>
    <w:rsid w:val="004506AA"/>
    <w:rsid w:val="00465CD3"/>
    <w:rsid w:val="00475848"/>
    <w:rsid w:val="00486F89"/>
    <w:rsid w:val="00487906"/>
    <w:rsid w:val="00487F16"/>
    <w:rsid w:val="004A0C0D"/>
    <w:rsid w:val="004A763C"/>
    <w:rsid w:val="004A79A8"/>
    <w:rsid w:val="004B27CF"/>
    <w:rsid w:val="004D149A"/>
    <w:rsid w:val="004E16EB"/>
    <w:rsid w:val="004E2E52"/>
    <w:rsid w:val="004E7C2F"/>
    <w:rsid w:val="004F480B"/>
    <w:rsid w:val="004F4E44"/>
    <w:rsid w:val="004F50C3"/>
    <w:rsid w:val="004F644C"/>
    <w:rsid w:val="00512B15"/>
    <w:rsid w:val="00532E3C"/>
    <w:rsid w:val="00543FC6"/>
    <w:rsid w:val="0056330A"/>
    <w:rsid w:val="00564DF7"/>
    <w:rsid w:val="00566BAB"/>
    <w:rsid w:val="00576A2A"/>
    <w:rsid w:val="00592EF1"/>
    <w:rsid w:val="005959F0"/>
    <w:rsid w:val="005B3324"/>
    <w:rsid w:val="005B7C3A"/>
    <w:rsid w:val="005C270C"/>
    <w:rsid w:val="005D04AD"/>
    <w:rsid w:val="005D1ED1"/>
    <w:rsid w:val="005D307A"/>
    <w:rsid w:val="005E0683"/>
    <w:rsid w:val="005E6278"/>
    <w:rsid w:val="005F2F3E"/>
    <w:rsid w:val="0062292E"/>
    <w:rsid w:val="00624724"/>
    <w:rsid w:val="00631E35"/>
    <w:rsid w:val="0064437F"/>
    <w:rsid w:val="00645CC8"/>
    <w:rsid w:val="00647C96"/>
    <w:rsid w:val="00657785"/>
    <w:rsid w:val="00683082"/>
    <w:rsid w:val="00696C46"/>
    <w:rsid w:val="006A2E23"/>
    <w:rsid w:val="006A441C"/>
    <w:rsid w:val="006A70D3"/>
    <w:rsid w:val="006B0B3B"/>
    <w:rsid w:val="006B0C85"/>
    <w:rsid w:val="006B4CF6"/>
    <w:rsid w:val="006C0396"/>
    <w:rsid w:val="006C412D"/>
    <w:rsid w:val="006D2552"/>
    <w:rsid w:val="006D2DAA"/>
    <w:rsid w:val="006D4F1F"/>
    <w:rsid w:val="006E1EF4"/>
    <w:rsid w:val="006E63BF"/>
    <w:rsid w:val="007022B9"/>
    <w:rsid w:val="007141DD"/>
    <w:rsid w:val="0072687E"/>
    <w:rsid w:val="007300EF"/>
    <w:rsid w:val="00732D4D"/>
    <w:rsid w:val="007333C4"/>
    <w:rsid w:val="00760ED2"/>
    <w:rsid w:val="00762460"/>
    <w:rsid w:val="00773BB7"/>
    <w:rsid w:val="007A0FD1"/>
    <w:rsid w:val="007B5A0F"/>
    <w:rsid w:val="007E21C4"/>
    <w:rsid w:val="007E2F74"/>
    <w:rsid w:val="007F26DB"/>
    <w:rsid w:val="007F3601"/>
    <w:rsid w:val="00800C34"/>
    <w:rsid w:val="00816275"/>
    <w:rsid w:val="0081745E"/>
    <w:rsid w:val="00843E2D"/>
    <w:rsid w:val="0084519F"/>
    <w:rsid w:val="0084575E"/>
    <w:rsid w:val="00850FA6"/>
    <w:rsid w:val="00851056"/>
    <w:rsid w:val="008516E8"/>
    <w:rsid w:val="00864B05"/>
    <w:rsid w:val="00865D8D"/>
    <w:rsid w:val="00866B21"/>
    <w:rsid w:val="0087316D"/>
    <w:rsid w:val="008749F1"/>
    <w:rsid w:val="00875DF2"/>
    <w:rsid w:val="00887AEE"/>
    <w:rsid w:val="008B0A84"/>
    <w:rsid w:val="008B6168"/>
    <w:rsid w:val="008B7678"/>
    <w:rsid w:val="008C0EAD"/>
    <w:rsid w:val="008C129D"/>
    <w:rsid w:val="008E2E7B"/>
    <w:rsid w:val="008E56A0"/>
    <w:rsid w:val="008F011E"/>
    <w:rsid w:val="00911C86"/>
    <w:rsid w:val="00935352"/>
    <w:rsid w:val="009375EB"/>
    <w:rsid w:val="00940079"/>
    <w:rsid w:val="00945422"/>
    <w:rsid w:val="00961895"/>
    <w:rsid w:val="009626E4"/>
    <w:rsid w:val="00964CC4"/>
    <w:rsid w:val="009654A7"/>
    <w:rsid w:val="00981547"/>
    <w:rsid w:val="00981712"/>
    <w:rsid w:val="00994086"/>
    <w:rsid w:val="00996115"/>
    <w:rsid w:val="009A2ED4"/>
    <w:rsid w:val="009B5402"/>
    <w:rsid w:val="009C55D2"/>
    <w:rsid w:val="009F2C02"/>
    <w:rsid w:val="009F6188"/>
    <w:rsid w:val="009F7989"/>
    <w:rsid w:val="00A146C9"/>
    <w:rsid w:val="00A211D5"/>
    <w:rsid w:val="00A249FA"/>
    <w:rsid w:val="00A32A62"/>
    <w:rsid w:val="00A51434"/>
    <w:rsid w:val="00A5708C"/>
    <w:rsid w:val="00A60B50"/>
    <w:rsid w:val="00A653E1"/>
    <w:rsid w:val="00A66EFE"/>
    <w:rsid w:val="00A813C1"/>
    <w:rsid w:val="00A81BD9"/>
    <w:rsid w:val="00A90349"/>
    <w:rsid w:val="00A90887"/>
    <w:rsid w:val="00A939D8"/>
    <w:rsid w:val="00A969FB"/>
    <w:rsid w:val="00AA1E76"/>
    <w:rsid w:val="00AC3F5A"/>
    <w:rsid w:val="00AD6683"/>
    <w:rsid w:val="00AE4CC3"/>
    <w:rsid w:val="00AF10EA"/>
    <w:rsid w:val="00AF2E14"/>
    <w:rsid w:val="00B01667"/>
    <w:rsid w:val="00B01B3C"/>
    <w:rsid w:val="00B04C3F"/>
    <w:rsid w:val="00B058FC"/>
    <w:rsid w:val="00B063EB"/>
    <w:rsid w:val="00B225CE"/>
    <w:rsid w:val="00B22E6E"/>
    <w:rsid w:val="00B32BD4"/>
    <w:rsid w:val="00B63165"/>
    <w:rsid w:val="00B6636B"/>
    <w:rsid w:val="00B81712"/>
    <w:rsid w:val="00B91FCD"/>
    <w:rsid w:val="00BB5A76"/>
    <w:rsid w:val="00BB7364"/>
    <w:rsid w:val="00BB74D3"/>
    <w:rsid w:val="00BB7E26"/>
    <w:rsid w:val="00BC09F7"/>
    <w:rsid w:val="00BD1110"/>
    <w:rsid w:val="00BD124F"/>
    <w:rsid w:val="00BE2B29"/>
    <w:rsid w:val="00C042F2"/>
    <w:rsid w:val="00C16BE8"/>
    <w:rsid w:val="00C347FF"/>
    <w:rsid w:val="00C46D5B"/>
    <w:rsid w:val="00C502C3"/>
    <w:rsid w:val="00C5530F"/>
    <w:rsid w:val="00C65B07"/>
    <w:rsid w:val="00C83B61"/>
    <w:rsid w:val="00C84862"/>
    <w:rsid w:val="00C87566"/>
    <w:rsid w:val="00C876F7"/>
    <w:rsid w:val="00CA1A88"/>
    <w:rsid w:val="00CC0C56"/>
    <w:rsid w:val="00CC3212"/>
    <w:rsid w:val="00CC4C23"/>
    <w:rsid w:val="00CC65BF"/>
    <w:rsid w:val="00CC7C77"/>
    <w:rsid w:val="00CD3FCB"/>
    <w:rsid w:val="00D10FEB"/>
    <w:rsid w:val="00D15D24"/>
    <w:rsid w:val="00D21B43"/>
    <w:rsid w:val="00D340F8"/>
    <w:rsid w:val="00D37531"/>
    <w:rsid w:val="00D50315"/>
    <w:rsid w:val="00D62211"/>
    <w:rsid w:val="00D854C2"/>
    <w:rsid w:val="00D85E9B"/>
    <w:rsid w:val="00D87A25"/>
    <w:rsid w:val="00DA083E"/>
    <w:rsid w:val="00DB316A"/>
    <w:rsid w:val="00DC2C55"/>
    <w:rsid w:val="00DE66EA"/>
    <w:rsid w:val="00DE753C"/>
    <w:rsid w:val="00DF18A5"/>
    <w:rsid w:val="00E003D9"/>
    <w:rsid w:val="00E03F3B"/>
    <w:rsid w:val="00E059B5"/>
    <w:rsid w:val="00E22D98"/>
    <w:rsid w:val="00E25937"/>
    <w:rsid w:val="00E2704A"/>
    <w:rsid w:val="00E44F13"/>
    <w:rsid w:val="00E53985"/>
    <w:rsid w:val="00E57127"/>
    <w:rsid w:val="00E80DAD"/>
    <w:rsid w:val="00E82454"/>
    <w:rsid w:val="00E86887"/>
    <w:rsid w:val="00E929A9"/>
    <w:rsid w:val="00EB7269"/>
    <w:rsid w:val="00EC0B53"/>
    <w:rsid w:val="00EC10D1"/>
    <w:rsid w:val="00ED1842"/>
    <w:rsid w:val="00ED2DDA"/>
    <w:rsid w:val="00F0473B"/>
    <w:rsid w:val="00F10E69"/>
    <w:rsid w:val="00F112F2"/>
    <w:rsid w:val="00F169A4"/>
    <w:rsid w:val="00F213A0"/>
    <w:rsid w:val="00F21E24"/>
    <w:rsid w:val="00F316D2"/>
    <w:rsid w:val="00F558F7"/>
    <w:rsid w:val="00F60C0D"/>
    <w:rsid w:val="00F729C3"/>
    <w:rsid w:val="00F73F90"/>
    <w:rsid w:val="00FA0BCB"/>
    <w:rsid w:val="00FA2967"/>
    <w:rsid w:val="00FA4ED3"/>
    <w:rsid w:val="00FB56E2"/>
    <w:rsid w:val="00FC341A"/>
    <w:rsid w:val="00FD58AE"/>
    <w:rsid w:val="00FD64DB"/>
    <w:rsid w:val="00FE0F65"/>
    <w:rsid w:val="00FE7245"/>
    <w:rsid w:val="00FE72CB"/>
    <w:rsid w:val="00FF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33"/>
    <w:rPr>
      <w:rFonts w:ascii="Times New Roman" w:eastAsia="Times New Roman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BC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56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5611"/>
    <w:rPr>
      <w:rFonts w:ascii="Times New Roman" w:eastAsia="Times New Roman" w:hAnsi="Times New Roman"/>
      <w:sz w:val="28"/>
      <w:lang w:eastAsia="ru-RU"/>
    </w:rPr>
  </w:style>
  <w:style w:type="paragraph" w:styleId="a6">
    <w:name w:val="footer"/>
    <w:basedOn w:val="a"/>
    <w:link w:val="a7"/>
    <w:uiPriority w:val="99"/>
    <w:unhideWhenUsed/>
    <w:rsid w:val="001256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5611"/>
    <w:rPr>
      <w:rFonts w:ascii="Times New Roman" w:eastAsia="Times New Roman" w:hAnsi="Times New Roman"/>
      <w:sz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256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561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A24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F213A0"/>
  </w:style>
  <w:style w:type="paragraph" w:customStyle="1" w:styleId="ConsPlusNormal">
    <w:name w:val="ConsPlusNormal"/>
    <w:rsid w:val="00153F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c">
    <w:name w:val="Body Text Indent"/>
    <w:basedOn w:val="a"/>
    <w:link w:val="1"/>
    <w:semiHidden/>
    <w:unhideWhenUsed/>
    <w:rsid w:val="00487906"/>
    <w:pPr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uiPriority w:val="99"/>
    <w:semiHidden/>
    <w:rsid w:val="00487906"/>
    <w:rPr>
      <w:rFonts w:ascii="Times New Roman" w:eastAsia="Times New Roman" w:hAnsi="Times New Roman"/>
      <w:sz w:val="28"/>
      <w:lang w:eastAsia="ru-RU"/>
    </w:rPr>
  </w:style>
  <w:style w:type="character" w:customStyle="1" w:styleId="1">
    <w:name w:val="Основной текст с отступом Знак1"/>
    <w:basedOn w:val="a0"/>
    <w:link w:val="ac"/>
    <w:semiHidden/>
    <w:locked/>
    <w:rsid w:val="00487906"/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2839D9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33"/>
    <w:rPr>
      <w:rFonts w:ascii="Times New Roman" w:eastAsia="Times New Roman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BC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56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5611"/>
    <w:rPr>
      <w:rFonts w:ascii="Times New Roman" w:eastAsia="Times New Roman" w:hAnsi="Times New Roman"/>
      <w:sz w:val="28"/>
      <w:lang w:eastAsia="ru-RU"/>
    </w:rPr>
  </w:style>
  <w:style w:type="paragraph" w:styleId="a6">
    <w:name w:val="footer"/>
    <w:basedOn w:val="a"/>
    <w:link w:val="a7"/>
    <w:uiPriority w:val="99"/>
    <w:unhideWhenUsed/>
    <w:rsid w:val="001256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5611"/>
    <w:rPr>
      <w:rFonts w:ascii="Times New Roman" w:eastAsia="Times New Roman" w:hAnsi="Times New Roman"/>
      <w:sz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256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561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A24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F213A0"/>
  </w:style>
  <w:style w:type="paragraph" w:customStyle="1" w:styleId="ConsPlusNormal">
    <w:name w:val="ConsPlusNormal"/>
    <w:rsid w:val="00153F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c">
    <w:name w:val="Body Text Indent"/>
    <w:basedOn w:val="a"/>
    <w:link w:val="1"/>
    <w:semiHidden/>
    <w:unhideWhenUsed/>
    <w:rsid w:val="00487906"/>
    <w:pPr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uiPriority w:val="99"/>
    <w:semiHidden/>
    <w:rsid w:val="00487906"/>
    <w:rPr>
      <w:rFonts w:ascii="Times New Roman" w:eastAsia="Times New Roman" w:hAnsi="Times New Roman"/>
      <w:sz w:val="28"/>
      <w:lang w:eastAsia="ru-RU"/>
    </w:rPr>
  </w:style>
  <w:style w:type="character" w:customStyle="1" w:styleId="1">
    <w:name w:val="Основной текст с отступом Знак1"/>
    <w:basedOn w:val="a0"/>
    <w:link w:val="ac"/>
    <w:semiHidden/>
    <w:locked/>
    <w:rsid w:val="00487906"/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2839D9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6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D399-8EE3-43EE-A817-FE36B3E3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Филиппович Бойцов</dc:creator>
  <cp:lastModifiedBy>Любовь Федоровна Фадеева</cp:lastModifiedBy>
  <cp:revision>2</cp:revision>
  <cp:lastPrinted>2025-12-01T10:20:00Z</cp:lastPrinted>
  <dcterms:created xsi:type="dcterms:W3CDTF">2025-12-01T11:02:00Z</dcterms:created>
  <dcterms:modified xsi:type="dcterms:W3CDTF">2025-12-01T11:02:00Z</dcterms:modified>
</cp:coreProperties>
</file>